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509"/>
        <w:gridCol w:w="4699"/>
      </w:tblGrid>
      <w:tr w:rsidR="00056053" w:rsidRPr="001E0FFA" w:rsidTr="00CA5CC6">
        <w:trPr>
          <w:trHeight w:hRule="exact" w:val="3578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056053" w:rsidRPr="001E0FFA" w:rsidRDefault="001E12B8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НЕПАВЛОВСКИЙ</w:t>
            </w:r>
            <w:r w:rsidR="00056053"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1E0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1E0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056053" w:rsidRPr="00CB0347" w:rsidRDefault="008B7F58" w:rsidP="009F3E27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56053" w:rsidRPr="00CB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CB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021 № </w:t>
            </w:r>
            <w:r w:rsidR="00CB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CB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6053" w:rsidRPr="00CB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="00056053" w:rsidRPr="00CB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6053" w:rsidRPr="001E0FFA" w:rsidTr="00CA5CC6">
        <w:trPr>
          <w:trHeight w:val="1292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4C3258" wp14:editId="6334042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215</wp:posOffset>
                      </wp:positionV>
                      <wp:extent cx="2825115" cy="229235"/>
                      <wp:effectExtent l="13970" t="8255" r="8890" b="1016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6pt;margin-top:15.4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056053" w:rsidRPr="001E0FFA" w:rsidRDefault="009F3E27" w:rsidP="009F3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5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3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и </w:t>
            </w:r>
            <w:r w:rsidRPr="0058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обсуждений по рассмотрению</w:t>
            </w:r>
            <w:r w:rsidRPr="009F3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зайн – проекта общественной территории, подлежащей благоустройству в рамках реализации Программы «Формирование комфортной городской сред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</w:t>
            </w:r>
            <w:r w:rsidR="008B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образования Нижнепавловский</w:t>
            </w:r>
            <w:r w:rsidRPr="009F3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ренбургско</w:t>
            </w:r>
            <w:r w:rsidR="003E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йона Оренбургской области»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6053" w:rsidRDefault="00056053" w:rsidP="0005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053" w:rsidRDefault="00056053" w:rsidP="0005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27" w:rsidRPr="009F3E27" w:rsidRDefault="00585762" w:rsidP="009F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proofErr w:type="gramStart"/>
      <w:r w:rsidR="009F3E27"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ст. 14 Федерального Закона от 06.10.2003г. № 131- 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</w:t>
      </w:r>
      <w:proofErr w:type="gramEnd"/>
      <w:r w:rsidR="009F3E27"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жилищно-коммунального хозяйства Российской Федерации от 06.04.2017 № 691/</w:t>
      </w:r>
      <w:proofErr w:type="spellStart"/>
      <w:proofErr w:type="gramStart"/>
      <w:r w:rsidR="009F3E27"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proofErr w:type="spellEnd"/>
      <w:proofErr w:type="gramEnd"/>
      <w:r w:rsidR="009F3E27"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</w:t>
      </w:r>
      <w:r w:rsid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ской среды» на </w:t>
      </w:r>
      <w:r w:rsidR="009F3E27"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2018-2022 годы</w:t>
      </w:r>
      <w:r w:rsidR="009F3E27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>», постановлением администрации муни</w:t>
      </w:r>
      <w:r w:rsidR="002D4794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ого образования Нижнепавловский  сельсовет от  26.02.2021 № </w:t>
      </w:r>
      <w:r w:rsidR="00CB0347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9F3E27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 </w:t>
      </w:r>
      <w:r w:rsidR="002D4794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создании Общественной комиссии муниципального образования Нижнепавловский сельсовет Оренбургского района Оренбургской области </w:t>
      </w:r>
      <w:proofErr w:type="gramStart"/>
      <w:r w:rsidR="002D4794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ализации приоритетного проекта «Формирование комфортной городской среды»</w:t>
      </w:r>
      <w:r w:rsidR="009F3E27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B7F58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от 22.03.2018 № 59</w:t>
      </w:r>
      <w:r w:rsidR="009F3E27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 «Об утверждении </w:t>
      </w:r>
      <w:r w:rsidR="008B7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а </w:t>
      </w:r>
      <w:r w:rsidR="009F3E27"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ых обсуждений проекта муниципальной программы «Формирование комфортной го</w:t>
      </w:r>
      <w:r w:rsidR="003E398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ской среды</w:t>
      </w:r>
      <w:r w:rsidR="008B7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ом образовании </w:t>
      </w:r>
      <w:r w:rsidR="008B7F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ижнепавловский сельсовет Оренбургского района Оренбургской области на период 2018-2022годы»</w:t>
      </w:r>
      <w:r w:rsidR="009F3E27"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вом м</w:t>
      </w:r>
      <w:r w:rsidR="008B7F58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азования Нижнепавлов</w:t>
      </w:r>
      <w:r w:rsid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</w:t>
      </w:r>
      <w:r w:rsidR="009F3E27"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в целях информирования граждан, организаций и общественных объединений, выявления и учета их мнения по</w:t>
      </w:r>
      <w:proofErr w:type="gramEnd"/>
      <w:r w:rsidR="009F3E27"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атриваемому проекту: </w:t>
      </w:r>
    </w:p>
    <w:p w:rsidR="009F3E27" w:rsidRPr="00585762" w:rsidRDefault="00CA5CC6" w:rsidP="00CA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F3E27"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ить и </w:t>
      </w:r>
      <w:r w:rsidR="009F3E27" w:rsidRPr="005857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</w:t>
      </w:r>
      <w:r w:rsidR="00585762" w:rsidRPr="0058576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ые обсуждения</w:t>
      </w:r>
      <w:r w:rsidR="009F3E27" w:rsidRPr="005857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ссмотрению Дизайн – проекта общественной территории, подлежащей благоустройству в рамках реализации Программы. </w:t>
      </w:r>
    </w:p>
    <w:p w:rsidR="009F3E27" w:rsidRPr="009F3E27" w:rsidRDefault="009F3E27" w:rsidP="009F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7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. </w:t>
      </w:r>
      <w:proofErr w:type="gramStart"/>
      <w:r w:rsidRPr="0058576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уведомление</w:t>
      </w:r>
      <w:proofErr w:type="gramEnd"/>
      <w:r w:rsidRPr="005857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ачале проведения общественных обсуждений (согласно Приложению №1 к настоящему постановлению), а также Дизайн – проекта общественной территории (согласно Приложению </w:t>
      </w: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№2 к настоящему постановлению), на официальном сайте администрации м</w:t>
      </w:r>
      <w:r w:rsid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</w:t>
      </w:r>
      <w:r w:rsidR="008B7F58">
        <w:rPr>
          <w:rFonts w:ascii="Times New Roman" w:eastAsia="Times New Roman" w:hAnsi="Times New Roman" w:cs="Times New Roman"/>
          <w:sz w:val="28"/>
          <w:szCs w:val="28"/>
          <w:lang w:eastAsia="ar-SA"/>
        </w:rPr>
        <w:t>о образования Нижнепавловский</w:t>
      </w:r>
      <w:r w:rsid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: http://</w:t>
      </w:r>
      <w:r w:rsidR="008B7F5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яяпавловка56.рф</w:t>
      </w: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</w:p>
    <w:p w:rsidR="009F3E27" w:rsidRPr="009F3E27" w:rsidRDefault="009F3E27" w:rsidP="00CA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3. Прием письменных и электронных предложений, замечаний осуществлять в администрации (и на адрес электро</w:t>
      </w:r>
      <w:r w:rsid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й почты: </w:t>
      </w:r>
      <w:proofErr w:type="spellStart"/>
      <w:r w:rsidR="00B06FE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o</w:t>
      </w:r>
      <w:proofErr w:type="spellEnd"/>
      <w:r w:rsidR="00B06FEE" w:rsidRPr="00B06FE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B06FE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idn</w:t>
      </w:r>
      <w:proofErr w:type="spellEnd"/>
      <w:r w:rsidR="00B06FEE" w:rsidRPr="00B06FEE">
        <w:rPr>
          <w:rFonts w:ascii="Times New Roman" w:eastAsia="Times New Roman" w:hAnsi="Times New Roman" w:cs="Times New Roman"/>
          <w:sz w:val="28"/>
          <w:szCs w:val="28"/>
          <w:lang w:eastAsia="ar-SA"/>
        </w:rPr>
        <w:t>56</w:t>
      </w:r>
      <w:r w:rsidR="00CA5CC6" w:rsidRP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>@</w:t>
      </w:r>
      <w:proofErr w:type="spellStart"/>
      <w:r w:rsidR="00CA5CC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yandex</w:t>
      </w:r>
      <w:proofErr w:type="spellEnd"/>
      <w:r w:rsidR="00CA5CC6" w:rsidRP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CA5CC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т</w:t>
      </w:r>
      <w:r w:rsidR="001C0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чение  </w:t>
      </w:r>
      <w:r w:rsidR="001C040E" w:rsidRPr="001C040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й со дня размещения проекта </w:t>
      </w: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ой территории на официальном сайте администрации.</w:t>
      </w:r>
    </w:p>
    <w:p w:rsidR="009F3E27" w:rsidRPr="009F3E27" w:rsidRDefault="009F3E27" w:rsidP="00CA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упившие предложения </w:t>
      </w:r>
      <w:r w:rsidRPr="0058576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в общественных обсуждений</w:t>
      </w: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576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ть общественной Комиссией по</w:t>
      </w:r>
      <w:r w:rsidR="001C040E" w:rsidRPr="005857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приоритетного проекта муниципальной программы «Формирование комфортной городской среды муниципального образования Нижнепавловский сельсовет Оренбургского района Оренбургской области», утвержденной</w:t>
      </w:r>
      <w:r w:rsidR="001C0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6390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A76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Нижнепавловский сельсовет Оренбургского района Оренбургской области</w:t>
      </w:r>
      <w:r w:rsid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6.02.2021 № 37-п «</w:t>
      </w:r>
      <w:r w:rsidR="00CB0347" w:rsidRPr="0088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Общественной комиссии мун</w:t>
      </w:r>
      <w:r w:rsidR="00CB034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Нижнепавлов</w:t>
      </w:r>
      <w:r w:rsidR="00CB0347" w:rsidRPr="0088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Оренбургского района Оренбургской области по реализации приоритетного проекта </w:t>
      </w:r>
      <w:r w:rsidR="00CB0347" w:rsidRPr="009F3E2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ной городской среды</w:t>
      </w:r>
      <w:r w:rsidR="00CB03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F3E27" w:rsidRPr="009F3E27" w:rsidRDefault="009F3E27" w:rsidP="00CA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 оставляю за собой. </w:t>
      </w:r>
    </w:p>
    <w:p w:rsidR="009F3E27" w:rsidRPr="009F3E27" w:rsidRDefault="009F3E27" w:rsidP="009F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6. Настоящее постановление вступает в силу после его подписания и подлежит размещению на официальном сайте м</w:t>
      </w:r>
      <w:r w:rsid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азов</w:t>
      </w:r>
      <w:r w:rsidR="00D85BBA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я Нижнепавлов</w:t>
      </w:r>
      <w:r w:rsid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ий </w:t>
      </w: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Оренбургского района Оренбургской области</w:t>
      </w:r>
      <w:r w:rsid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«Интернет»: http://</w:t>
      </w:r>
      <w:r w:rsidR="00A7639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яяпавловка56.рф</w:t>
      </w: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</w:p>
    <w:p w:rsidR="009F3E27" w:rsidRPr="003E398B" w:rsidRDefault="009F3E27" w:rsidP="009F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3E27" w:rsidRPr="009F3E27" w:rsidRDefault="009F3E27" w:rsidP="009F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3E27" w:rsidRPr="009F3E27" w:rsidRDefault="009F3E27" w:rsidP="009F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  </w:t>
      </w:r>
      <w:r w:rsid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A76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proofErr w:type="spellStart"/>
      <w:r w:rsidR="00A76390">
        <w:rPr>
          <w:rFonts w:ascii="Times New Roman" w:eastAsia="Times New Roman" w:hAnsi="Times New Roman" w:cs="Times New Roman"/>
          <w:sz w:val="28"/>
          <w:szCs w:val="28"/>
          <w:lang w:eastAsia="ar-SA"/>
        </w:rPr>
        <w:t>В.И.Чичерин</w:t>
      </w:r>
      <w:proofErr w:type="spellEnd"/>
    </w:p>
    <w:p w:rsidR="009F3E27" w:rsidRPr="009F3E27" w:rsidRDefault="009F3E27" w:rsidP="009F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3E27" w:rsidRPr="009F3E27" w:rsidRDefault="009F3E27" w:rsidP="009F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3E27" w:rsidRPr="009F3E27" w:rsidRDefault="00CB0347" w:rsidP="009F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н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Ю.Слободскова</w:t>
      </w:r>
      <w:proofErr w:type="spellEnd"/>
    </w:p>
    <w:p w:rsidR="009F3E27" w:rsidRPr="009F3E27" w:rsidRDefault="009F3E27" w:rsidP="009F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CA5CC6" w:rsidRPr="00CA5CC6" w:rsidTr="00C221F3">
        <w:trPr>
          <w:trHeight w:val="1987"/>
        </w:trPr>
        <w:tc>
          <w:tcPr>
            <w:tcW w:w="5670" w:type="dxa"/>
          </w:tcPr>
          <w:p w:rsidR="00CA5CC6" w:rsidRPr="00C221F3" w:rsidRDefault="00CA5CC6" w:rsidP="00CA5CC6">
            <w:pPr>
              <w:ind w:left="-108"/>
              <w:jc w:val="right"/>
              <w:rPr>
                <w:sz w:val="24"/>
                <w:szCs w:val="24"/>
                <w:lang w:eastAsia="ar-SA"/>
              </w:rPr>
            </w:pPr>
            <w:r w:rsidRPr="00C221F3">
              <w:rPr>
                <w:sz w:val="24"/>
                <w:szCs w:val="24"/>
                <w:lang w:eastAsia="ar-SA"/>
              </w:rPr>
              <w:lastRenderedPageBreak/>
              <w:t>Приложение №1</w:t>
            </w:r>
          </w:p>
          <w:p w:rsidR="00CA5CC6" w:rsidRPr="00C221F3" w:rsidRDefault="00CA5CC6" w:rsidP="00CA5CC6">
            <w:pPr>
              <w:ind w:left="-108"/>
              <w:jc w:val="right"/>
              <w:rPr>
                <w:sz w:val="24"/>
                <w:szCs w:val="24"/>
                <w:lang w:eastAsia="ar-SA"/>
              </w:rPr>
            </w:pPr>
            <w:r w:rsidRPr="00C221F3">
              <w:rPr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CA5CC6" w:rsidRPr="00C221F3" w:rsidRDefault="00CA5CC6" w:rsidP="00CA5CC6">
            <w:pPr>
              <w:ind w:left="-108"/>
              <w:jc w:val="right"/>
              <w:rPr>
                <w:sz w:val="24"/>
                <w:szCs w:val="24"/>
                <w:lang w:eastAsia="ar-SA"/>
              </w:rPr>
            </w:pPr>
            <w:r w:rsidRPr="00C221F3">
              <w:rPr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CA5CC6" w:rsidRPr="00C221F3" w:rsidRDefault="00CA5CC6" w:rsidP="00CA5CC6">
            <w:pPr>
              <w:ind w:left="-108"/>
              <w:jc w:val="right"/>
              <w:rPr>
                <w:sz w:val="24"/>
                <w:szCs w:val="24"/>
                <w:lang w:eastAsia="ar-SA"/>
              </w:rPr>
            </w:pPr>
            <w:r w:rsidRPr="00C221F3">
              <w:rPr>
                <w:sz w:val="24"/>
                <w:szCs w:val="24"/>
                <w:lang w:eastAsia="ar-SA"/>
              </w:rPr>
              <w:t xml:space="preserve"> </w:t>
            </w:r>
            <w:r w:rsidR="00A76390" w:rsidRPr="00C221F3">
              <w:rPr>
                <w:sz w:val="24"/>
                <w:szCs w:val="24"/>
                <w:lang w:eastAsia="ar-SA"/>
              </w:rPr>
              <w:t>Нижнепавловский</w:t>
            </w:r>
            <w:r w:rsidRPr="00C221F3">
              <w:rPr>
                <w:sz w:val="24"/>
                <w:szCs w:val="24"/>
                <w:lang w:eastAsia="ar-SA"/>
              </w:rPr>
              <w:t xml:space="preserve"> сельсовет </w:t>
            </w:r>
          </w:p>
          <w:p w:rsidR="00CA5CC6" w:rsidRPr="00C221F3" w:rsidRDefault="00CA5CC6" w:rsidP="00CA5CC6">
            <w:pPr>
              <w:ind w:left="-108"/>
              <w:jc w:val="right"/>
              <w:rPr>
                <w:sz w:val="24"/>
                <w:szCs w:val="24"/>
                <w:lang w:eastAsia="ar-SA"/>
              </w:rPr>
            </w:pPr>
            <w:r w:rsidRPr="00C221F3">
              <w:rPr>
                <w:sz w:val="24"/>
                <w:szCs w:val="24"/>
                <w:lang w:eastAsia="ar-SA"/>
              </w:rPr>
              <w:t xml:space="preserve">Оренбургского района </w:t>
            </w:r>
          </w:p>
          <w:p w:rsidR="00CA5CC6" w:rsidRPr="00C221F3" w:rsidRDefault="00CA5CC6" w:rsidP="00CA5CC6">
            <w:pPr>
              <w:ind w:left="-108"/>
              <w:jc w:val="right"/>
              <w:rPr>
                <w:sz w:val="24"/>
                <w:szCs w:val="24"/>
                <w:lang w:eastAsia="ar-SA"/>
              </w:rPr>
            </w:pPr>
            <w:r w:rsidRPr="00C221F3">
              <w:rPr>
                <w:sz w:val="24"/>
                <w:szCs w:val="24"/>
                <w:lang w:eastAsia="ar-SA"/>
              </w:rPr>
              <w:t>Оренбургской области</w:t>
            </w:r>
          </w:p>
          <w:p w:rsidR="00CA5CC6" w:rsidRPr="00CA5CC6" w:rsidRDefault="00CA5CC6" w:rsidP="00C221F3">
            <w:pPr>
              <w:ind w:left="-108"/>
              <w:jc w:val="right"/>
              <w:rPr>
                <w:sz w:val="24"/>
                <w:szCs w:val="24"/>
                <w:lang w:eastAsia="ar-SA"/>
              </w:rPr>
            </w:pPr>
            <w:r w:rsidRPr="00C221F3">
              <w:rPr>
                <w:sz w:val="24"/>
                <w:szCs w:val="24"/>
                <w:lang w:eastAsia="ar-SA"/>
              </w:rPr>
              <w:t xml:space="preserve">от </w:t>
            </w:r>
            <w:r w:rsidR="00CB0347" w:rsidRPr="00C221F3">
              <w:rPr>
                <w:sz w:val="24"/>
                <w:szCs w:val="24"/>
                <w:lang w:eastAsia="ar-SA"/>
              </w:rPr>
              <w:t>26.02.</w:t>
            </w:r>
            <w:r w:rsidR="00585762" w:rsidRPr="00C221F3">
              <w:rPr>
                <w:sz w:val="24"/>
                <w:szCs w:val="24"/>
                <w:lang w:eastAsia="ar-SA"/>
              </w:rPr>
              <w:t>2021г  №</w:t>
            </w:r>
            <w:r w:rsidR="00CB0347" w:rsidRPr="00C221F3">
              <w:rPr>
                <w:sz w:val="24"/>
                <w:szCs w:val="24"/>
                <w:lang w:eastAsia="ar-SA"/>
              </w:rPr>
              <w:t xml:space="preserve"> 38-п</w:t>
            </w:r>
          </w:p>
          <w:p w:rsidR="00CA5CC6" w:rsidRPr="00CA5CC6" w:rsidRDefault="00CA5CC6" w:rsidP="00CA5CC6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CA5CC6" w:rsidRPr="00CA5CC6" w:rsidRDefault="00CA5CC6" w:rsidP="00CA5C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A5CC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УВЕДОМЛЕНИЕ</w:t>
      </w:r>
    </w:p>
    <w:p w:rsidR="00CA5CC6" w:rsidRPr="00A76390" w:rsidRDefault="00CA5CC6" w:rsidP="00A76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 Администрация муниципального образования </w:t>
      </w:r>
      <w:r w:rsidR="00A76390">
        <w:rPr>
          <w:rFonts w:ascii="Times New Roman" w:eastAsia="Times New Roman" w:hAnsi="Times New Roman" w:cs="Times New Roman"/>
          <w:sz w:val="28"/>
          <w:szCs w:val="24"/>
          <w:lang w:eastAsia="ar-SA"/>
        </w:rPr>
        <w:t>Нижнепавл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ский</w:t>
      </w:r>
      <w:r w:rsidR="00A7639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овет </w:t>
      </w:r>
      <w:r w:rsidRP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енбургского района Оренбургской области в целях информирования граждан, организаций и общественных объединений, выявления и учета их мнения по вопросу рассмотрения Дизайн – проекта общественной территории, подлежащей благоустройству в рамках реализации Программы «Формирование комфортной городской среды муниципального образования </w:t>
      </w:r>
      <w:r w:rsidR="00A7639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павловский</w:t>
      </w:r>
      <w:r w:rsidRP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Оренбургского района Оренбург</w:t>
      </w:r>
      <w:r w:rsidR="003E398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области</w:t>
      </w:r>
      <w:r w:rsidRP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>» (далее Программа).</w:t>
      </w:r>
    </w:p>
    <w:p w:rsidR="00CA5CC6" w:rsidRPr="00CA5CC6" w:rsidRDefault="00CA5CC6" w:rsidP="00CA5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C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ДОМЛЯЕТ</w:t>
      </w:r>
      <w:r w:rsidRP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</w:t>
      </w:r>
      <w:r w:rsidRPr="005857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и общественных слушаний</w:t>
      </w:r>
      <w:r w:rsidRP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рассмотрения Дизайн – проекта общественной территории, подлежащей благоустройству в рамках реализации Программы «Формирование комфортной городской среды муниципального образования </w:t>
      </w:r>
      <w:r w:rsidR="00D85BB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павл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</w:t>
      </w:r>
      <w:r w:rsidRP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 Оренбургского района Оренбург</w:t>
      </w:r>
      <w:r w:rsidR="003E398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области</w:t>
      </w:r>
      <w:r w:rsidRP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:rsidR="00CA5CC6" w:rsidRPr="00CA5CC6" w:rsidRDefault="00CA5CC6" w:rsidP="00CA5C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Срок общественного обсуждения </w:t>
      </w:r>
      <w:r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ся с</w:t>
      </w:r>
      <w:r w:rsidR="00D85BBA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.02.2021</w:t>
      </w:r>
      <w:r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D85BBA"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>17.03.2021г</w:t>
      </w:r>
      <w:r w:rsidRPr="00CB0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ключительно).</w:t>
      </w:r>
    </w:p>
    <w:p w:rsidR="00CA5CC6" w:rsidRPr="00CA5CC6" w:rsidRDefault="00CA5CC6" w:rsidP="00CA5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A5CC6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изайн – проекта общественной территории, подлежащей благоустройству и подлежащий рассмотрению на общественных слушаниях, размещен на официальном сайте администрации</w:t>
      </w:r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ого образования </w:t>
      </w:r>
      <w:r w:rsidR="00D85BB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жнепавл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кий </w:t>
      </w:r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овет в информационно-теле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муникационной сети «Интернет</w:t>
      </w:r>
      <w:r w:rsidRPr="00C221F3">
        <w:rPr>
          <w:rFonts w:ascii="Times New Roman" w:eastAsia="Times New Roman" w:hAnsi="Times New Roman" w:cs="Times New Roman"/>
          <w:sz w:val="28"/>
          <w:szCs w:val="24"/>
          <w:lang w:eastAsia="ar-SA"/>
        </w:rPr>
        <w:t>»:</w:t>
      </w:r>
      <w:hyperlink r:id="rId6" w:history="1">
        <w:r w:rsidR="00D85BBA" w:rsidRPr="00C221F3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ar-SA"/>
          </w:rPr>
          <w:t>http://нижняяпавловка56.рф/</w:t>
        </w:r>
      </w:hyperlink>
    </w:p>
    <w:p w:rsidR="00CA5CC6" w:rsidRPr="00CA5CC6" w:rsidRDefault="00CA5CC6" w:rsidP="00CA5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>4. Наименование, место нахождения, номер контактного телефона и адрес электронной почты органа, уполномоченного на организацию общественных обсуждений по рассмотрению Проекта: администрация м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ни</w:t>
      </w:r>
      <w:r w:rsidR="00D85BBA">
        <w:rPr>
          <w:rFonts w:ascii="Times New Roman" w:eastAsia="Times New Roman" w:hAnsi="Times New Roman" w:cs="Times New Roman"/>
          <w:sz w:val="28"/>
          <w:szCs w:val="24"/>
          <w:lang w:eastAsia="ar-SA"/>
        </w:rPr>
        <w:t>ципального образования Нижнепавловский</w:t>
      </w:r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овет, </w:t>
      </w:r>
      <w:proofErr w:type="gramStart"/>
      <w:r w:rsidR="00D85BBA">
        <w:rPr>
          <w:rFonts w:ascii="Times New Roman" w:eastAsia="Times New Roman" w:hAnsi="Times New Roman" w:cs="Times New Roman"/>
          <w:sz w:val="28"/>
          <w:szCs w:val="24"/>
          <w:lang w:eastAsia="ar-SA"/>
        </w:rPr>
        <w:t>с</w:t>
      </w:r>
      <w:proofErr w:type="gramEnd"/>
      <w:r w:rsidR="00D85BB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gramStart"/>
      <w:r w:rsidR="00D85BB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жняя</w:t>
      </w:r>
      <w:proofErr w:type="gramEnd"/>
      <w:r w:rsidR="00D85BB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вловка</w:t>
      </w:r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>, ул.</w:t>
      </w:r>
      <w:r w:rsidR="00D85BB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50 лет Октября</w:t>
      </w:r>
      <w:r w:rsidR="008905A2">
        <w:rPr>
          <w:rFonts w:ascii="Times New Roman" w:eastAsia="Times New Roman" w:hAnsi="Times New Roman" w:cs="Times New Roman"/>
          <w:sz w:val="28"/>
          <w:szCs w:val="24"/>
          <w:lang w:eastAsia="ar-SA"/>
        </w:rPr>
        <w:t>, д.1в, телефон 8(3532)39-70-44</w:t>
      </w:r>
    </w:p>
    <w:p w:rsidR="00CA5CC6" w:rsidRPr="00CA5CC6" w:rsidRDefault="00CA5CC6" w:rsidP="00CA5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>5. Срок и порядок предоставления предложений от заинтересованных лиц</w:t>
      </w:r>
      <w:r w:rsidRPr="00C221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: до </w:t>
      </w:r>
      <w:r w:rsidR="008905A2" w:rsidRPr="00C221F3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C221F3"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 w:rsidR="008905A2" w:rsidRPr="00C221F3">
        <w:rPr>
          <w:rFonts w:ascii="Times New Roman" w:eastAsia="Times New Roman" w:hAnsi="Times New Roman" w:cs="Times New Roman"/>
          <w:sz w:val="28"/>
          <w:szCs w:val="24"/>
          <w:lang w:eastAsia="ar-SA"/>
        </w:rPr>
        <w:t>.03.2021</w:t>
      </w:r>
      <w:r w:rsidRPr="00C221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15-00) часов в</w:t>
      </w:r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исьменной форме в администрацию муниципального образования </w:t>
      </w:r>
      <w:r w:rsidR="008905A2">
        <w:rPr>
          <w:rFonts w:ascii="Times New Roman" w:eastAsia="Times New Roman" w:hAnsi="Times New Roman" w:cs="Times New Roman"/>
          <w:sz w:val="28"/>
          <w:szCs w:val="24"/>
          <w:lang w:eastAsia="ar-SA"/>
        </w:rPr>
        <w:t>Нижнепавл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ский</w:t>
      </w:r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овет Оренбургского района Оренбургской области по указанному выше адресу. </w:t>
      </w:r>
    </w:p>
    <w:p w:rsidR="00CA5CC6" w:rsidRDefault="00CA5CC6" w:rsidP="00CA5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рес электронной почты: </w:t>
      </w:r>
      <w:proofErr w:type="spellStart"/>
      <w:r w:rsidR="008905A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mo</w:t>
      </w:r>
      <w:proofErr w:type="spellEnd"/>
      <w:r w:rsidR="008905A2" w:rsidRPr="008905A2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proofErr w:type="spellStart"/>
      <w:r w:rsidR="008905A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nidn</w:t>
      </w:r>
      <w:proofErr w:type="spellEnd"/>
      <w:r w:rsidR="008905A2" w:rsidRPr="008905A2">
        <w:rPr>
          <w:rFonts w:ascii="Times New Roman" w:eastAsia="Times New Roman" w:hAnsi="Times New Roman" w:cs="Times New Roman"/>
          <w:sz w:val="28"/>
          <w:szCs w:val="24"/>
          <w:lang w:eastAsia="ar-SA"/>
        </w:rPr>
        <w:t>56</w:t>
      </w:r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yandex</w:t>
      </w:r>
      <w:proofErr w:type="spellEnd"/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ru</w:t>
      </w:r>
      <w:proofErr w:type="spellEnd"/>
      <w:r w:rsidRPr="00CA5CC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CA5CC6" w:rsidRPr="00CA5CC6" w:rsidRDefault="00CB0347" w:rsidP="00C22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 </w:t>
      </w:r>
      <w:r w:rsidRPr="00CB0347">
        <w:rPr>
          <w:rFonts w:ascii="Times New Roman" w:eastAsia="Times New Roman" w:hAnsi="Times New Roman" w:cs="Times New Roman"/>
          <w:sz w:val="28"/>
          <w:szCs w:val="24"/>
          <w:lang w:eastAsia="ar-SA"/>
        </w:rPr>
        <w:t>В течени</w:t>
      </w:r>
      <w:proofErr w:type="gramStart"/>
      <w:r w:rsidRPr="00CB034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proofErr w:type="gramEnd"/>
      <w:r w:rsidRPr="00CB034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 (двух) календарных дней со дня окончания приема предложений рабочая группа подготавливает и оформляет  пр</w:t>
      </w:r>
      <w:r w:rsidR="00C221F3">
        <w:rPr>
          <w:rFonts w:ascii="Times New Roman" w:eastAsia="Times New Roman" w:hAnsi="Times New Roman" w:cs="Times New Roman"/>
          <w:sz w:val="28"/>
          <w:szCs w:val="24"/>
          <w:lang w:eastAsia="ar-SA"/>
        </w:rPr>
        <w:t>отокол общественных обсуждений Д</w:t>
      </w:r>
      <w:r w:rsidRPr="00CB0347">
        <w:rPr>
          <w:rFonts w:ascii="Times New Roman" w:eastAsia="Times New Roman" w:hAnsi="Times New Roman" w:cs="Times New Roman"/>
          <w:sz w:val="28"/>
          <w:szCs w:val="24"/>
          <w:lang w:eastAsia="ar-SA"/>
        </w:rPr>
        <w:t>изайн-проекта. На основании протокола общественных обсуждений администрация муниципального образования Нижнепавловский сельсовет в течени</w:t>
      </w:r>
      <w:proofErr w:type="gramStart"/>
      <w:r w:rsidRPr="00CB034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proofErr w:type="gramEnd"/>
      <w:r w:rsidRPr="00CB034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5 (пяти) календарных дней со дня оформления протокола общественных обсуждений осуществляет подготовку заключения о резул</w:t>
      </w:r>
      <w:r w:rsidR="00C221F3">
        <w:rPr>
          <w:rFonts w:ascii="Times New Roman" w:eastAsia="Times New Roman" w:hAnsi="Times New Roman" w:cs="Times New Roman"/>
          <w:sz w:val="28"/>
          <w:szCs w:val="24"/>
          <w:lang w:eastAsia="ar-SA"/>
        </w:rPr>
        <w:t>ьтатах общественных обсуждений Д</w:t>
      </w:r>
      <w:r w:rsidRPr="00CB0347">
        <w:rPr>
          <w:rFonts w:ascii="Times New Roman" w:eastAsia="Times New Roman" w:hAnsi="Times New Roman" w:cs="Times New Roman"/>
          <w:sz w:val="28"/>
          <w:szCs w:val="24"/>
          <w:lang w:eastAsia="ar-SA"/>
        </w:rPr>
        <w:t>изайн-проекта.</w:t>
      </w:r>
    </w:p>
    <w:p w:rsidR="00F9079C" w:rsidRDefault="00F9079C" w:rsidP="00C96377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</w:p>
    <w:p w:rsidR="00C96377" w:rsidRPr="00C221F3" w:rsidRDefault="00C96377" w:rsidP="00C96377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lastRenderedPageBreak/>
        <w:t>Приложение № 2</w:t>
      </w:r>
    </w:p>
    <w:p w:rsidR="00C96377" w:rsidRPr="00C221F3" w:rsidRDefault="00C96377" w:rsidP="00C96377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                                                                                 к постановлению администрации     </w:t>
      </w:r>
    </w:p>
    <w:p w:rsidR="00C96377" w:rsidRPr="00C221F3" w:rsidRDefault="00C96377" w:rsidP="00C96377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                                                                                 муниципального образования</w:t>
      </w:r>
    </w:p>
    <w:p w:rsidR="00C96377" w:rsidRPr="00C221F3" w:rsidRDefault="00C96377" w:rsidP="00C96377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                                                       </w:t>
      </w:r>
      <w:r w:rsidR="008905A2"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                         Нижнепавлов</w:t>
      </w:r>
      <w:r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ский сельсовет Оренбургского района    </w:t>
      </w:r>
    </w:p>
    <w:p w:rsidR="00C96377" w:rsidRPr="00C221F3" w:rsidRDefault="00C96377" w:rsidP="00C96377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                                                                                 Оренбургской области</w:t>
      </w:r>
    </w:p>
    <w:p w:rsidR="00C96377" w:rsidRPr="00C221F3" w:rsidRDefault="00C96377" w:rsidP="00C96377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                                                                                 от </w:t>
      </w:r>
      <w:r w:rsidR="008905A2"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26</w:t>
      </w:r>
      <w:r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.0</w:t>
      </w:r>
      <w:r w:rsidR="008905A2"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2.2021</w:t>
      </w:r>
      <w:r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</w:t>
      </w:r>
      <w:r w:rsidR="00C221F3"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№ 38</w:t>
      </w:r>
      <w:r w:rsidRPr="00C22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-п</w:t>
      </w:r>
      <w:bookmarkStart w:id="0" w:name="_GoBack"/>
      <w:bookmarkEnd w:id="0"/>
    </w:p>
    <w:p w:rsidR="00C96377" w:rsidRPr="00DF627F" w:rsidRDefault="00C96377" w:rsidP="00C9637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</w:p>
    <w:p w:rsidR="00CA5CC6" w:rsidRPr="00C96377" w:rsidRDefault="00C96377" w:rsidP="00C9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Диза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н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п</w:t>
      </w:r>
      <w:r w:rsidR="00D6712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роект общественной территор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генеральный план м 1:500</w:t>
      </w:r>
    </w:p>
    <w:p w:rsidR="00CA5CC6" w:rsidRPr="00CA5CC6" w:rsidRDefault="00C96377" w:rsidP="00C96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(основная схема)</w:t>
      </w:r>
    </w:p>
    <w:p w:rsidR="00CA5CC6" w:rsidRDefault="00CA5CC6" w:rsidP="00CA5C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8905A2" w:rsidRPr="00CA5CC6" w:rsidRDefault="008905A2" w:rsidP="00CA5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A5CC6" w:rsidRPr="00CA5CC6" w:rsidRDefault="00CA5CC6" w:rsidP="00CA5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A5CC6" w:rsidRPr="00CA5CC6" w:rsidRDefault="00D67127" w:rsidP="00CA5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4649344"/>
            <wp:effectExtent l="0" t="0" r="3175" b="0"/>
            <wp:docPr id="8" name="Рисунок 8" descr="C:\Users\Zamanova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anova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53" w:rsidRPr="00DF627F" w:rsidRDefault="00056053" w:rsidP="00056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6053" w:rsidRPr="00DF627F" w:rsidRDefault="00056053" w:rsidP="00056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1D8D" w:rsidRDefault="00761D8D"/>
    <w:sectPr w:rsidR="00761D8D" w:rsidSect="00C221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53"/>
    <w:rsid w:val="00056053"/>
    <w:rsid w:val="001C040E"/>
    <w:rsid w:val="001E12B8"/>
    <w:rsid w:val="002D4794"/>
    <w:rsid w:val="003E398B"/>
    <w:rsid w:val="00585762"/>
    <w:rsid w:val="00761D8D"/>
    <w:rsid w:val="008905A2"/>
    <w:rsid w:val="008B7F58"/>
    <w:rsid w:val="009D710F"/>
    <w:rsid w:val="009F3E27"/>
    <w:rsid w:val="00A76390"/>
    <w:rsid w:val="00B06FEE"/>
    <w:rsid w:val="00C221F3"/>
    <w:rsid w:val="00C96377"/>
    <w:rsid w:val="00CA5CC6"/>
    <w:rsid w:val="00CB0347"/>
    <w:rsid w:val="00D67127"/>
    <w:rsid w:val="00D85BBA"/>
    <w:rsid w:val="00F9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60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60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80;&#1078;&#1085;&#1103;&#1103;&#1087;&#1072;&#1074;&#1083;&#1086;&#1074;&#1082;&#1072;56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473B-B5CB-474F-BD77-2D1A167D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anova</cp:lastModifiedBy>
  <cp:revision>2</cp:revision>
  <cp:lastPrinted>2019-10-28T12:21:00Z</cp:lastPrinted>
  <dcterms:created xsi:type="dcterms:W3CDTF">2021-03-10T10:07:00Z</dcterms:created>
  <dcterms:modified xsi:type="dcterms:W3CDTF">2021-03-10T10:07:00Z</dcterms:modified>
</cp:coreProperties>
</file>